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C90B92">
      <w:pPr>
        <w:pStyle w:val="ListParagraph"/>
        <w:numPr>
          <w:ilvl w:val="0"/>
          <w:numId w:val="3"/>
        </w:numPr>
        <w:ind w:left="426"/>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C90B92">
      <w:pPr>
        <w:pStyle w:val="ListParagraph"/>
        <w:numPr>
          <w:ilvl w:val="0"/>
          <w:numId w:val="3"/>
        </w:numPr>
        <w:ind w:left="426"/>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C90B92">
      <w:pPr>
        <w:pStyle w:val="ListParagraph"/>
        <w:numPr>
          <w:ilvl w:val="0"/>
          <w:numId w:val="3"/>
        </w:numPr>
        <w:ind w:left="426"/>
        <w:jc w:val="both"/>
      </w:pPr>
      <w:r>
        <w:t>Task Trees function independent of each other.</w:t>
      </w:r>
    </w:p>
    <w:p w:rsidR="00C90B92" w:rsidRDefault="00C90B92" w:rsidP="00C90B92">
      <w:pPr>
        <w:pStyle w:val="ListParagraph"/>
        <w:numPr>
          <w:ilvl w:val="0"/>
          <w:numId w:val="3"/>
        </w:numPr>
        <w:ind w:left="426"/>
        <w:jc w:val="both"/>
      </w:pPr>
      <w:r>
        <w:t>Parent Task nodes can have multiple child Task nodes or Subtasks. A child Task node may have only one parent Task node.</w:t>
      </w:r>
    </w:p>
    <w:p w:rsidR="007D7893" w:rsidRDefault="007D7893" w:rsidP="00C90B92">
      <w:pPr>
        <w:pStyle w:val="ListParagraph"/>
        <w:numPr>
          <w:ilvl w:val="0"/>
          <w:numId w:val="3"/>
        </w:numPr>
        <w:ind w:left="426"/>
        <w:jc w:val="both"/>
      </w:pPr>
      <w:r>
        <w:t>Adding a Child Task node to a Parent Task node makes the Child Task node share the same Root Task with the Parent node.</w:t>
      </w:r>
    </w:p>
    <w:p w:rsidR="00C90B92" w:rsidRDefault="00C90B92" w:rsidP="00C90B92">
      <w:pPr>
        <w:pStyle w:val="ListParagraph"/>
        <w:numPr>
          <w:ilvl w:val="0"/>
          <w:numId w:val="3"/>
        </w:numPr>
        <w:ind w:left="426"/>
        <w:jc w:val="both"/>
      </w:pPr>
      <w:r>
        <w:t>Once started, a parent Task is complete when all child Tasks are complete.</w:t>
      </w:r>
    </w:p>
    <w:p w:rsidR="00C90B92" w:rsidRDefault="00C90B92" w:rsidP="00C90B92">
      <w:pPr>
        <w:pStyle w:val="ListParagraph"/>
        <w:numPr>
          <w:ilvl w:val="0"/>
          <w:numId w:val="3"/>
        </w:numPr>
        <w:ind w:left="426"/>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C90B92">
      <w:pPr>
        <w:pStyle w:val="ListParagraph"/>
        <w:numPr>
          <w:ilvl w:val="0"/>
          <w:numId w:val="3"/>
        </w:numPr>
        <w:ind w:left="426"/>
        <w:jc w:val="both"/>
      </w:pPr>
      <w:r>
        <w:t>TC names within a Task Tree are unique. TC names between Task Trees may be the same.</w:t>
      </w:r>
    </w:p>
    <w:p w:rsidR="00C90B92" w:rsidRDefault="00C90B92" w:rsidP="00C90B92">
      <w:pPr>
        <w:pStyle w:val="ListParagraph"/>
        <w:numPr>
          <w:ilvl w:val="0"/>
          <w:numId w:val="3"/>
        </w:numPr>
        <w:ind w:left="426"/>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C90B92">
      <w:pPr>
        <w:pStyle w:val="ListParagraph"/>
        <w:numPr>
          <w:ilvl w:val="0"/>
          <w:numId w:val="3"/>
        </w:numPr>
        <w:ind w:left="426"/>
        <w:jc w:val="both"/>
      </w:pPr>
      <w:r>
        <w:t>The execution of a Task by a Task Controller is understood as an iteration of the Task.</w:t>
      </w:r>
    </w:p>
    <w:p w:rsidR="00C90B92" w:rsidRDefault="00C90B92" w:rsidP="00C90B92">
      <w:pPr>
        <w:pStyle w:val="ListParagraph"/>
        <w:numPr>
          <w:ilvl w:val="0"/>
          <w:numId w:val="3"/>
        </w:numPr>
        <w:ind w:left="426"/>
        <w:jc w:val="both"/>
      </w:pPr>
      <w:r>
        <w:t>Depending on the number of iterations, there are 3 kinds of Task Controllers: 1) null iterations – Null Task Controller (NTC), 2) finite iterations – Finite Task Controller (FTC) and 3) continuous iterations – Continuous Task Controller (CTC).</w:t>
      </w:r>
    </w:p>
    <w:p w:rsidR="00C90B92" w:rsidRDefault="00C90B92" w:rsidP="00C90B92">
      <w:pPr>
        <w:pStyle w:val="ListParagraph"/>
        <w:numPr>
          <w:ilvl w:val="0"/>
          <w:numId w:val="3"/>
        </w:numPr>
        <w:ind w:left="426"/>
        <w:jc w:val="both"/>
      </w:pPr>
      <w:r>
        <w:t xml:space="preserve">An NTC participates in the execution of the Task Tree but does not execute its iteration function. Instead it relays messages from its parent TC to its children TCs. </w:t>
      </w:r>
    </w:p>
    <w:p w:rsidR="00C90B92" w:rsidRDefault="00C90B92" w:rsidP="00C90B92">
      <w:pPr>
        <w:pStyle w:val="ListParagraph"/>
        <w:numPr>
          <w:ilvl w:val="0"/>
          <w:numId w:val="3"/>
        </w:numPr>
        <w:ind w:left="426"/>
        <w:jc w:val="both"/>
      </w:pPr>
      <w:r>
        <w:t>A FTC once started executes its iterations a finite number of times after which the task completes or the iterations are manually stopped.</w:t>
      </w:r>
    </w:p>
    <w:p w:rsidR="00C90B92" w:rsidRDefault="00C90B92" w:rsidP="00C90B92">
      <w:pPr>
        <w:pStyle w:val="ListParagraph"/>
        <w:numPr>
          <w:ilvl w:val="0"/>
          <w:numId w:val="3"/>
        </w:numPr>
        <w:ind w:left="426"/>
        <w:jc w:val="both"/>
      </w:pPr>
      <w:r>
        <w:t>A CTC has an arbitrary number of iterations. For a CTC to complete it must be stopped manually or a certain stopping condition must be met after an arbitrary number of iterations.</w:t>
      </w:r>
    </w:p>
    <w:p w:rsidR="00C90B92" w:rsidRDefault="00C90B92" w:rsidP="00C90B92">
      <w:pPr>
        <w:pStyle w:val="ListParagraph"/>
        <w:numPr>
          <w:ilvl w:val="0"/>
          <w:numId w:val="3"/>
        </w:numPr>
        <w:ind w:left="426"/>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C90B92">
      <w:pPr>
        <w:pStyle w:val="ListParagraph"/>
        <w:numPr>
          <w:ilvl w:val="0"/>
          <w:numId w:val="3"/>
        </w:numPr>
        <w:ind w:left="426"/>
        <w:jc w:val="both"/>
      </w:pPr>
      <w:r>
        <w:t>The execution state of child TCs is relayed back to their parent TC and thus affects the execution state of their parent.</w:t>
      </w:r>
    </w:p>
    <w:p w:rsidR="00C90B92" w:rsidRDefault="00C90B92" w:rsidP="00C90B92">
      <w:pPr>
        <w:pStyle w:val="Heading3"/>
        <w:jc w:val="both"/>
      </w:pPr>
      <w:r>
        <w:t>Task Control Iterators</w:t>
      </w:r>
    </w:p>
    <w:p w:rsidR="00C90B92" w:rsidRDefault="00C90B92" w:rsidP="00C90B92">
      <w:pPr>
        <w:pStyle w:val="ListParagraph"/>
        <w:numPr>
          <w:ilvl w:val="0"/>
          <w:numId w:val="3"/>
        </w:numPr>
        <w:ind w:left="426"/>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C90B92">
      <w:pPr>
        <w:pStyle w:val="ListParagraph"/>
        <w:numPr>
          <w:ilvl w:val="0"/>
          <w:numId w:val="3"/>
        </w:numPr>
        <w:ind w:left="426"/>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w:t>
      </w:r>
      <w:proofErr w:type="spellStart"/>
      <w:r w:rsidR="009A3D6E">
        <w:t>iterator</w:t>
      </w:r>
      <w:proofErr w:type="spellEnd"/>
      <w:r w:rsidR="009A3D6E">
        <w:t xml:space="preserve">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C90B92">
      <w:pPr>
        <w:pStyle w:val="ListParagraph"/>
        <w:numPr>
          <w:ilvl w:val="0"/>
          <w:numId w:val="3"/>
        </w:numPr>
        <w:ind w:left="426"/>
        <w:jc w:val="both"/>
      </w:pPr>
      <w:r>
        <w:t>TCI names from a TCIS are unique within the set.</w:t>
      </w:r>
    </w:p>
    <w:p w:rsidR="009D71DB" w:rsidRDefault="009D71DB" w:rsidP="00C90B92">
      <w:pPr>
        <w:pStyle w:val="ListParagraph"/>
        <w:numPr>
          <w:ilvl w:val="0"/>
          <w:numId w:val="3"/>
        </w:numPr>
        <w:ind w:left="426"/>
        <w:jc w:val="both"/>
      </w:pPr>
      <w:r>
        <w:t>The total number of TC iterations is the product of the individual TCI total number of iterations.</w:t>
      </w:r>
    </w:p>
    <w:p w:rsidR="00D15407" w:rsidRDefault="00830C26" w:rsidP="00D15407">
      <w:pPr>
        <w:pStyle w:val="ListParagraph"/>
        <w:numPr>
          <w:ilvl w:val="0"/>
          <w:numId w:val="3"/>
        </w:numPr>
        <w:ind w:left="426"/>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D15407">
      <w:pPr>
        <w:pStyle w:val="ListParagraph"/>
        <w:numPr>
          <w:ilvl w:val="0"/>
          <w:numId w:val="3"/>
        </w:numPr>
        <w:ind w:left="426"/>
        <w:jc w:val="both"/>
      </w:pPr>
      <w:r>
        <w:t>The name of a TCI may be the same as the name of a TCIP.</w:t>
      </w:r>
    </w:p>
    <w:p w:rsidR="00C90B92" w:rsidRDefault="00C90B92" w:rsidP="00C90B92">
      <w:pPr>
        <w:pStyle w:val="ListParagraph"/>
        <w:numPr>
          <w:ilvl w:val="0"/>
          <w:numId w:val="3"/>
        </w:numPr>
        <w:ind w:left="426"/>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C90B92">
      <w:pPr>
        <w:pStyle w:val="ListParagraph"/>
        <w:numPr>
          <w:ilvl w:val="0"/>
          <w:numId w:val="3"/>
        </w:numPr>
        <w:ind w:left="426"/>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p>
    <w:p w:rsidR="00333AFB" w:rsidRDefault="00931F15" w:rsidP="00C90B92">
      <w:pPr>
        <w:pStyle w:val="ListParagraph"/>
        <w:numPr>
          <w:ilvl w:val="0"/>
          <w:numId w:val="3"/>
        </w:numPr>
        <w:ind w:left="426"/>
        <w:jc w:val="both"/>
      </w:pPr>
      <w:r>
        <w:t xml:space="preserve">Data exchange between the TCs occurs through </w:t>
      </w:r>
      <w:r w:rsidRPr="00333AFB">
        <w:rPr>
          <w:i/>
        </w:rPr>
        <w:t>Virtual Channels</w:t>
      </w:r>
      <w:r w:rsidR="00333AFB">
        <w:t xml:space="preserve"> (VCs).</w:t>
      </w:r>
    </w:p>
    <w:p w:rsidR="00AF5A31" w:rsidRDefault="00333AFB" w:rsidP="00C90B92">
      <w:pPr>
        <w:pStyle w:val="ListParagraph"/>
        <w:numPr>
          <w:ilvl w:val="0"/>
          <w:numId w:val="3"/>
        </w:numPr>
        <w:ind w:left="426"/>
        <w:jc w:val="both"/>
      </w:pPr>
      <w:r>
        <w:t>VCs of a TC have unique names and each TC manages its own list of VCs.</w:t>
      </w:r>
    </w:p>
    <w:p w:rsidR="00931F15" w:rsidRDefault="00931F15" w:rsidP="00C90B92">
      <w:pPr>
        <w:pStyle w:val="ListParagraph"/>
        <w:numPr>
          <w:ilvl w:val="0"/>
          <w:numId w:val="3"/>
        </w:numPr>
        <w:ind w:left="426"/>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C90B92">
      <w:pPr>
        <w:pStyle w:val="ListParagraph"/>
        <w:numPr>
          <w:ilvl w:val="0"/>
          <w:numId w:val="3"/>
        </w:numPr>
        <w:ind w:left="426"/>
        <w:jc w:val="both"/>
      </w:pPr>
      <w:r>
        <w:t>Data exchange between TCs is done by connecting Sink and Source VCs.</w:t>
      </w:r>
    </w:p>
    <w:p w:rsidR="00931F15" w:rsidRDefault="00931F15" w:rsidP="00C90B92">
      <w:pPr>
        <w:pStyle w:val="ListParagraph"/>
        <w:numPr>
          <w:ilvl w:val="0"/>
          <w:numId w:val="3"/>
        </w:numPr>
        <w:ind w:left="426"/>
        <w:jc w:val="both"/>
      </w:pPr>
      <w:r>
        <w:t>A Source VC can be connected to multiple Sinks, however, a Sink may have only one Source connected to it.</w:t>
      </w:r>
    </w:p>
    <w:p w:rsidR="00931F15" w:rsidRDefault="00647B1D" w:rsidP="00C90B92">
      <w:pPr>
        <w:pStyle w:val="ListParagraph"/>
        <w:numPr>
          <w:ilvl w:val="0"/>
          <w:numId w:val="3"/>
        </w:numPr>
        <w:ind w:left="426"/>
        <w:jc w:val="both"/>
      </w:pPr>
      <w:r>
        <w:t>Sink and Source VCs from the same Task Tree can be connected if their data types are compatible.</w:t>
      </w:r>
      <w:r w:rsidR="00333AFB">
        <w:t xml:space="preserve"> VCs belonging to different Task Trees cannot be connected.</w:t>
      </w:r>
    </w:p>
    <w:p w:rsidR="004D1A7B" w:rsidRDefault="004D1A7B" w:rsidP="004D1A7B">
      <w:pPr>
        <w:pStyle w:val="Heading3"/>
        <w:jc w:val="both"/>
      </w:pPr>
      <w:r>
        <w:t xml:space="preserve">Data </w:t>
      </w:r>
      <w:r w:rsidR="003531C6">
        <w:t>E</w:t>
      </w:r>
      <w:r>
        <w:t xml:space="preserve">xchange and </w:t>
      </w:r>
      <w:r w:rsidR="003531C6">
        <w:t>I</w:t>
      </w:r>
      <w:r>
        <w:t>ndexing</w:t>
      </w:r>
    </w:p>
    <w:p w:rsidR="004D1A7B" w:rsidRDefault="00316C2A" w:rsidP="004D1A7B">
      <w:pPr>
        <w:pStyle w:val="ListParagraph"/>
        <w:numPr>
          <w:ilvl w:val="0"/>
          <w:numId w:val="3"/>
        </w:numPr>
        <w:ind w:left="426"/>
      </w:pPr>
      <w:r>
        <w:t xml:space="preserve">A Sink and Source VC exchange data through </w:t>
      </w:r>
      <w:r w:rsidRPr="00316C2A">
        <w:rPr>
          <w:i/>
        </w:rPr>
        <w:t>Data Packets</w:t>
      </w:r>
      <w:r>
        <w:rPr>
          <w:i/>
        </w:rPr>
        <w:t xml:space="preserve"> </w:t>
      </w:r>
      <w:r>
        <w:t>(DPs).</w:t>
      </w:r>
    </w:p>
    <w:p w:rsidR="00316C2A" w:rsidRDefault="00316C2A" w:rsidP="004D1A7B">
      <w:pPr>
        <w:pStyle w:val="ListParagraph"/>
        <w:numPr>
          <w:ilvl w:val="0"/>
          <w:numId w:val="3"/>
        </w:numPr>
        <w:ind w:left="426"/>
      </w:pPr>
      <w:r>
        <w:t>Data contained in a DP can be used by multiple Sink VCs and the DP is disposed if there are no more sink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870DD9">
      <w:pPr>
        <w:pStyle w:val="ListParagraph"/>
        <w:numPr>
          <w:ilvl w:val="0"/>
          <w:numId w:val="3"/>
        </w:numPr>
        <w:ind w:left="426"/>
      </w:pPr>
      <w:r>
        <w:t xml:space="preserve">A </w:t>
      </w:r>
      <w:r w:rsidR="00870DD9">
        <w:rPr>
          <w:i/>
        </w:rPr>
        <w:t>Hardware-</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3531C6">
      <w:pPr>
        <w:pStyle w:val="ListParagraph"/>
        <w:numPr>
          <w:ilvl w:val="0"/>
          <w:numId w:val="3"/>
        </w:numPr>
        <w:ind w:left="426"/>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DF3FDE">
      <w:pPr>
        <w:pStyle w:val="ListParagraph"/>
        <w:numPr>
          <w:ilvl w:val="0"/>
          <w:numId w:val="3"/>
        </w:numPr>
        <w:ind w:left="426"/>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3531C6">
      <w:pPr>
        <w:pStyle w:val="ListParagraph"/>
        <w:numPr>
          <w:ilvl w:val="0"/>
          <w:numId w:val="3"/>
        </w:numPr>
        <w:ind w:left="426"/>
      </w:pPr>
      <w:r>
        <w:t xml:space="preserve">A </w:t>
      </w:r>
      <w:r w:rsidR="00F16B81">
        <w:t>HWT</w:t>
      </w:r>
      <w:r>
        <w:t>-TC</w:t>
      </w:r>
      <w:r w:rsidR="00F16B81">
        <w:t xml:space="preserve"> Masters can be connected to</w:t>
      </w:r>
      <w:r>
        <w:t xml:space="preserve"> one or more</w:t>
      </w:r>
      <w:r w:rsidR="00F16B81">
        <w:t xml:space="preserve"> HWT</w:t>
      </w:r>
      <w:r>
        <w:t>-TC</w:t>
      </w:r>
      <w:r w:rsidR="00F16B81">
        <w:t xml:space="preserve"> Slaves.</w:t>
      </w:r>
    </w:p>
    <w:p w:rsidR="00F16B81" w:rsidRDefault="00F16B81" w:rsidP="003531C6">
      <w:pPr>
        <w:pStyle w:val="ListParagraph"/>
        <w:numPr>
          <w:ilvl w:val="0"/>
          <w:numId w:val="3"/>
        </w:numPr>
        <w:ind w:left="426"/>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3531C6">
      <w:pPr>
        <w:pStyle w:val="ListParagraph"/>
        <w:numPr>
          <w:ilvl w:val="0"/>
          <w:numId w:val="3"/>
        </w:numPr>
        <w:ind w:left="426"/>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3531C6">
      <w:pPr>
        <w:pStyle w:val="ListParagraph"/>
        <w:numPr>
          <w:ilvl w:val="0"/>
          <w:numId w:val="3"/>
        </w:numPr>
        <w:ind w:left="426"/>
      </w:pPr>
      <w:r>
        <w:lastRenderedPageBreak/>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3531C6">
      <w:pPr>
        <w:pStyle w:val="ListParagraph"/>
        <w:numPr>
          <w:ilvl w:val="0"/>
          <w:numId w:val="3"/>
        </w:numPr>
        <w:ind w:left="426"/>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r w:rsidR="00974F57">
        <w:fldChar w:fldCharType="begin"/>
      </w:r>
      <w:r w:rsidR="00974F57">
        <w:instrText xml:space="preserve"> REF _Ref393216697 \h </w:instrText>
      </w:r>
      <w:r w:rsidR="00974F57">
        <w:fldChar w:fldCharType="separate"/>
      </w:r>
      <w:r w:rsidR="00974F57">
        <w:t xml:space="preserve">Figure </w:t>
      </w:r>
      <w:r w:rsidR="00974F57">
        <w:rPr>
          <w:noProof/>
        </w:rPr>
        <w:t>1</w:t>
      </w:r>
      <w:r w:rsidR="00974F57">
        <w:fldChar w:fldCharType="end"/>
      </w:r>
      <w:r>
        <w:t xml:space="preserve">), 2) Master </w:t>
      </w:r>
      <w:r w:rsidR="001C5AEF">
        <w:t>and Slave Siblings</w:t>
      </w:r>
      <w:r>
        <w:t xml:space="preserve"> (M</w:t>
      </w:r>
      <w:r w:rsidR="001C5AEF">
        <w:t>SS</w:t>
      </w:r>
      <w:r w:rsidR="005F00DA">
        <w:t xml:space="preserve">, </w:t>
      </w:r>
      <w:r w:rsidR="005F00DA">
        <w:fldChar w:fldCharType="begin"/>
      </w:r>
      <w:r w:rsidR="005F00DA">
        <w:instrText xml:space="preserve"> REF _Ref393216815 \h </w:instrText>
      </w:r>
      <w:r w:rsidR="005F00DA">
        <w:fldChar w:fldCharType="separate"/>
      </w:r>
      <w:r w:rsidR="005F00DA">
        <w:t xml:space="preserve">Figure </w:t>
      </w:r>
      <w:r w:rsidR="005F00DA">
        <w:rPr>
          <w:noProof/>
        </w:rPr>
        <w:t>2</w:t>
      </w:r>
      <w:r w:rsidR="005F00DA">
        <w:fldChar w:fldCharType="end"/>
      </w:r>
      <w:r>
        <w:t>).</w:t>
      </w:r>
    </w:p>
    <w:p w:rsidR="00CA027B" w:rsidRDefault="00CA027B" w:rsidP="00CA027B">
      <w:pPr>
        <w:pStyle w:val="ListParagraph"/>
        <w:ind w:left="426"/>
      </w:pPr>
    </w:p>
    <w:p w:rsidR="00CA027B" w:rsidRDefault="00CA027B" w:rsidP="00CA027B">
      <w:pPr>
        <w:pStyle w:val="ListParagraph"/>
        <w:keepNext/>
        <w:ind w:left="1146"/>
        <w:jc w:val="center"/>
      </w:pPr>
      <w:r>
        <w:rPr>
          <w:noProof/>
          <w:lang w:val="nl-NL" w:eastAsia="nl-NL"/>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6" cstate="print"/>
                    <a:stretch>
                      <a:fillRect/>
                    </a:stretch>
                  </pic:blipFill>
                  <pic:spPr>
                    <a:xfrm>
                      <a:off x="0" y="0"/>
                      <a:ext cx="1958340" cy="3215640"/>
                    </a:xfrm>
                    <a:prstGeom prst="rect">
                      <a:avLst/>
                    </a:prstGeom>
                  </pic:spPr>
                </pic:pic>
              </a:graphicData>
            </a:graphic>
          </wp:inline>
        </w:drawing>
      </w:r>
    </w:p>
    <w:p w:rsidR="00CA027B" w:rsidRPr="00371ADA" w:rsidRDefault="00CA027B" w:rsidP="00CA027B">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CA027B">
      <w:pPr>
        <w:pStyle w:val="ListParagraph"/>
        <w:ind w:left="426"/>
      </w:pPr>
    </w:p>
    <w:p w:rsidR="00974F57" w:rsidRDefault="00974F57" w:rsidP="00974F57">
      <w:pPr>
        <w:pStyle w:val="ListParagraph"/>
        <w:keepNext/>
        <w:ind w:left="426"/>
        <w:jc w:val="center"/>
      </w:pPr>
      <w:r>
        <w:rPr>
          <w:noProof/>
          <w:lang w:val="nl-NL" w:eastAsia="nl-NL"/>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7" cstate="print"/>
                    <a:stretch>
                      <a:fillRect/>
                    </a:stretch>
                  </pic:blipFill>
                  <pic:spPr>
                    <a:xfrm>
                      <a:off x="0" y="0"/>
                      <a:ext cx="1958340" cy="2331720"/>
                    </a:xfrm>
                    <a:prstGeom prst="rect">
                      <a:avLst/>
                    </a:prstGeom>
                  </pic:spPr>
                </pic:pic>
              </a:graphicData>
            </a:graphic>
          </wp:inline>
        </w:drawing>
      </w:r>
    </w:p>
    <w:p w:rsidR="003531C6" w:rsidRPr="004D1A7B" w:rsidRDefault="00974F57" w:rsidP="002A59D2">
      <w:pPr>
        <w:pStyle w:val="Caption"/>
        <w:jc w:val="both"/>
      </w:pPr>
      <w:bookmarkStart w:id="0" w:name="_Ref393216815"/>
      <w:r>
        <w:t xml:space="preserve">Figure </w:t>
      </w:r>
      <w:fldSimple w:instr=" SEQ Figure \* ARABIC ">
        <w:r w:rsidR="00AB76E0">
          <w:rPr>
            <w:noProof/>
          </w:rPr>
          <w:t>2</w:t>
        </w:r>
      </w:fldSimple>
      <w:bookmarkEnd w:id="0"/>
      <w:r>
        <w:t>. Master Child Slave Child (M</w:t>
      </w:r>
      <w:r w:rsidR="001C5AEF">
        <w:t>SS</w:t>
      </w:r>
      <w:r>
        <w:t>) Task Controller HW Trigger.</w:t>
      </w:r>
    </w:p>
    <w:p w:rsidR="004D1A7B" w:rsidRDefault="005F00DA" w:rsidP="005F00DA">
      <w:pPr>
        <w:pStyle w:val="ListParagraph"/>
        <w:numPr>
          <w:ilvl w:val="0"/>
          <w:numId w:val="3"/>
        </w:numPr>
        <w:ind w:left="1146"/>
        <w:jc w:val="both"/>
      </w:pPr>
      <w:r>
        <w:t>In a MPSC HWT, one or more Slave Child TCs receive a HW trigger from the same parent TC.</w:t>
      </w:r>
    </w:p>
    <w:p w:rsidR="00F20C36" w:rsidRDefault="005F00DA" w:rsidP="005F00DA">
      <w:pPr>
        <w:pStyle w:val="ListParagraph"/>
        <w:numPr>
          <w:ilvl w:val="0"/>
          <w:numId w:val="3"/>
        </w:numPr>
        <w:ind w:left="1146"/>
        <w:jc w:val="both"/>
      </w:pPr>
      <w:r>
        <w:t>In a M</w:t>
      </w:r>
      <w:r w:rsidR="00CD3017">
        <w:t>SS</w:t>
      </w:r>
      <w:r>
        <w:t xml:space="preserve"> HWT, the </w:t>
      </w:r>
      <w:r w:rsidR="00CD3017">
        <w:t>Sibling</w:t>
      </w:r>
      <w:r>
        <w:t xml:space="preserve"> TCs sending each other triggers share the same parent TC.</w:t>
      </w:r>
    </w:p>
    <w:p w:rsidR="005F00DA" w:rsidRDefault="00F20C36" w:rsidP="005F00DA">
      <w:pPr>
        <w:pStyle w:val="ListParagraph"/>
        <w:numPr>
          <w:ilvl w:val="0"/>
          <w:numId w:val="3"/>
        </w:numPr>
        <w:ind w:left="1146"/>
        <w:jc w:val="both"/>
      </w:pPr>
      <w:r>
        <w:t>A Master or Slave HWT TC may have zero or more child TCs.</w:t>
      </w:r>
      <w:r w:rsidR="005F00DA">
        <w:t xml:space="preserve"> </w:t>
      </w:r>
    </w:p>
    <w:p w:rsidR="00371ADA" w:rsidRDefault="00371ADA" w:rsidP="005F00DA">
      <w:pPr>
        <w:pStyle w:val="ListParagraph"/>
        <w:numPr>
          <w:ilvl w:val="0"/>
          <w:numId w:val="3"/>
        </w:numPr>
        <w:ind w:left="1146"/>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C90B92" w:rsidRDefault="00AC013E" w:rsidP="006859E4">
      <w:pPr>
        <w:pStyle w:val="Heading2"/>
      </w:pPr>
      <w:r>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lastRenderedPageBreak/>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regional compression, and the flexible management of user 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5F00DA">
      <w:pPr>
        <w:pStyle w:val="ListParagraph"/>
        <w:numPr>
          <w:ilvl w:val="0"/>
          <w:numId w:val="3"/>
        </w:numPr>
      </w:pPr>
      <w:r>
        <w:t xml:space="preserve">There are three </w:t>
      </w:r>
      <w:r w:rsidR="00DB6E2C">
        <w:t>group types: Image, Waveform and Iterators</w:t>
      </w:r>
      <w:r>
        <w:t>. The group type is stored as a group attribute named "type".</w:t>
      </w:r>
    </w:p>
    <w:p w:rsidR="006E3E6C" w:rsidRDefault="006E3E6C" w:rsidP="005F00DA">
      <w:pPr>
        <w:pStyle w:val="ListParagraph"/>
        <w:numPr>
          <w:ilvl w:val="0"/>
          <w:numId w:val="3"/>
        </w:numPr>
      </w:pPr>
      <w:r>
        <w:t>An Image group contains an Image dataset and an Iterators group</w:t>
      </w:r>
      <w:r w:rsidR="005C4C0D">
        <w:t>.</w:t>
      </w:r>
    </w:p>
    <w:p w:rsidR="005C4C0D" w:rsidRDefault="005C4C0D" w:rsidP="005F00DA">
      <w:pPr>
        <w:pStyle w:val="ListParagraph"/>
        <w:numPr>
          <w:ilvl w:val="0"/>
          <w:numId w:val="3"/>
        </w:numPr>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lastRenderedPageBreak/>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757F80" w:rsidRPr="00757F80" w:rsidRDefault="00757F80" w:rsidP="00C90B92">
      <w:pPr>
        <w:pStyle w:val="Heading3"/>
      </w:pPr>
    </w:p>
    <w:sectPr w:rsidR="00757F80" w:rsidRPr="00757F80" w:rsidSect="002F4E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nsid w:val="70FF3C69"/>
    <w:multiLevelType w:val="hybridMultilevel"/>
    <w:tmpl w:val="771258A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E27BC7"/>
    <w:rsid w:val="0000332A"/>
    <w:rsid w:val="00036E41"/>
    <w:rsid w:val="000615F3"/>
    <w:rsid w:val="0007274A"/>
    <w:rsid w:val="00110DDC"/>
    <w:rsid w:val="00163675"/>
    <w:rsid w:val="001C5AEF"/>
    <w:rsid w:val="001E5549"/>
    <w:rsid w:val="001E763A"/>
    <w:rsid w:val="0021021F"/>
    <w:rsid w:val="0022570E"/>
    <w:rsid w:val="00260B04"/>
    <w:rsid w:val="002A59D2"/>
    <w:rsid w:val="002C2F96"/>
    <w:rsid w:val="002F4E80"/>
    <w:rsid w:val="00316C2A"/>
    <w:rsid w:val="00320343"/>
    <w:rsid w:val="00333AFB"/>
    <w:rsid w:val="00341644"/>
    <w:rsid w:val="003531C6"/>
    <w:rsid w:val="00371ADA"/>
    <w:rsid w:val="003863AF"/>
    <w:rsid w:val="003C3EAD"/>
    <w:rsid w:val="00404038"/>
    <w:rsid w:val="004D1A7B"/>
    <w:rsid w:val="004D24F5"/>
    <w:rsid w:val="004E37DD"/>
    <w:rsid w:val="004F4ADC"/>
    <w:rsid w:val="0051398C"/>
    <w:rsid w:val="0054660A"/>
    <w:rsid w:val="00553482"/>
    <w:rsid w:val="005C4C0D"/>
    <w:rsid w:val="005E1E95"/>
    <w:rsid w:val="005F00DA"/>
    <w:rsid w:val="006245FA"/>
    <w:rsid w:val="00647B1D"/>
    <w:rsid w:val="00647C28"/>
    <w:rsid w:val="00673D04"/>
    <w:rsid w:val="006859E4"/>
    <w:rsid w:val="006B22A1"/>
    <w:rsid w:val="006B2556"/>
    <w:rsid w:val="006E3E6C"/>
    <w:rsid w:val="00757F80"/>
    <w:rsid w:val="007D7893"/>
    <w:rsid w:val="00830C26"/>
    <w:rsid w:val="00855199"/>
    <w:rsid w:val="00857827"/>
    <w:rsid w:val="00870DD9"/>
    <w:rsid w:val="00890DD6"/>
    <w:rsid w:val="008E78CF"/>
    <w:rsid w:val="008F7894"/>
    <w:rsid w:val="00931F15"/>
    <w:rsid w:val="009514C3"/>
    <w:rsid w:val="00955C0C"/>
    <w:rsid w:val="00974F57"/>
    <w:rsid w:val="009A3D6E"/>
    <w:rsid w:val="009B0514"/>
    <w:rsid w:val="009D71DB"/>
    <w:rsid w:val="00A24E78"/>
    <w:rsid w:val="00AB76E0"/>
    <w:rsid w:val="00AC013E"/>
    <w:rsid w:val="00AC19B0"/>
    <w:rsid w:val="00AF5284"/>
    <w:rsid w:val="00AF5A31"/>
    <w:rsid w:val="00B554E6"/>
    <w:rsid w:val="00B56691"/>
    <w:rsid w:val="00B608B4"/>
    <w:rsid w:val="00BB7FEC"/>
    <w:rsid w:val="00C56659"/>
    <w:rsid w:val="00C73435"/>
    <w:rsid w:val="00C90B92"/>
    <w:rsid w:val="00C918C2"/>
    <w:rsid w:val="00CA027B"/>
    <w:rsid w:val="00CD3017"/>
    <w:rsid w:val="00D15407"/>
    <w:rsid w:val="00D85FEB"/>
    <w:rsid w:val="00DB6E2C"/>
    <w:rsid w:val="00DD6B2A"/>
    <w:rsid w:val="00DF3FDE"/>
    <w:rsid w:val="00E11806"/>
    <w:rsid w:val="00E27BC7"/>
    <w:rsid w:val="00E43B61"/>
    <w:rsid w:val="00E95A72"/>
    <w:rsid w:val="00F02193"/>
    <w:rsid w:val="00F12E7A"/>
    <w:rsid w:val="00F16B81"/>
    <w:rsid w:val="00F20C36"/>
    <w:rsid w:val="00F70FAB"/>
    <w:rsid w:val="00F86C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B6E2C"/>
    <w:rPr>
      <w:rFonts w:asciiTheme="majorHAnsi" w:eastAsiaTheme="majorEastAsia" w:hAnsiTheme="majorHAnsi" w:cstheme="majorBidi"/>
      <w:b/>
      <w:bCs/>
      <w:i/>
      <w:iCs/>
      <w:color w:val="4F81BD" w:themeColor="accent1"/>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72B1-F81C-4629-9F51-CC34576A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7</TotalTime>
  <Pages>6</Pages>
  <Words>2008</Words>
  <Characters>110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35</cp:revision>
  <dcterms:created xsi:type="dcterms:W3CDTF">2014-06-28T12:32:00Z</dcterms:created>
  <dcterms:modified xsi:type="dcterms:W3CDTF">2014-07-16T19:35:00Z</dcterms:modified>
</cp:coreProperties>
</file>